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– 2013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 2012 – 2013 года рождения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Чайковский, Перм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Икар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аруе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раш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а 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а Аз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аева Тат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урова Амел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р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шкин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осомаха» Перм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гальская М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городцева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кимова 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ткина К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ыш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чиг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ь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хипов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к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идоров Никола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1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Евгени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вец Ива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